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562CD" w14:textId="77777777" w:rsidR="00996C66" w:rsidRDefault="00996C66" w:rsidP="00BF371C">
      <w:pPr>
        <w:jc w:val="center"/>
        <w:rPr>
          <w:b/>
          <w:sz w:val="24"/>
          <w:szCs w:val="24"/>
        </w:rPr>
      </w:pPr>
    </w:p>
    <w:p w14:paraId="7E0BD3B4" w14:textId="00C778BA" w:rsidR="00BF371C" w:rsidRDefault="008C633C" w:rsidP="00BF371C">
      <w:pPr>
        <w:jc w:val="center"/>
        <w:rPr>
          <w:rFonts w:ascii="Arial Narrow" w:hAnsi="Arial Narrow" w:cs="Times New Roman"/>
          <w:b/>
        </w:rPr>
      </w:pPr>
      <w:r>
        <w:rPr>
          <w:rFonts w:ascii="Arial" w:hAnsi="Arial" w:cs="Arial"/>
          <w:b/>
          <w:sz w:val="24"/>
          <w:szCs w:val="24"/>
        </w:rPr>
        <w:t>FORMULÁRIO PARA DEVOLUÇÃO DE VALORES</w:t>
      </w:r>
    </w:p>
    <w:p w14:paraId="26C5AE75" w14:textId="77777777" w:rsidR="00BF371C" w:rsidRPr="004F2D87" w:rsidRDefault="00BF371C" w:rsidP="00BF371C">
      <w:pPr>
        <w:jc w:val="center"/>
        <w:rPr>
          <w:rFonts w:ascii="Arial Narrow" w:hAnsi="Arial Narrow" w:cs="Times New Roman"/>
        </w:rPr>
      </w:pPr>
    </w:p>
    <w:tbl>
      <w:tblPr>
        <w:tblStyle w:val="Tabelacomgrade"/>
        <w:tblW w:w="14001" w:type="dxa"/>
        <w:jc w:val="center"/>
        <w:tblLayout w:type="fixed"/>
        <w:tblLook w:val="04A0" w:firstRow="1" w:lastRow="0" w:firstColumn="1" w:lastColumn="0" w:noHBand="0" w:noVBand="1"/>
      </w:tblPr>
      <w:tblGrid>
        <w:gridCol w:w="3652"/>
        <w:gridCol w:w="284"/>
        <w:gridCol w:w="2976"/>
        <w:gridCol w:w="18"/>
        <w:gridCol w:w="549"/>
        <w:gridCol w:w="709"/>
        <w:gridCol w:w="709"/>
        <w:gridCol w:w="1843"/>
        <w:gridCol w:w="3261"/>
      </w:tblGrid>
      <w:tr w:rsidR="00996C66" w:rsidRPr="00D752A0" w14:paraId="28DA61FE" w14:textId="79F78670" w:rsidTr="00996C66">
        <w:trPr>
          <w:jc w:val="center"/>
        </w:trPr>
        <w:tc>
          <w:tcPr>
            <w:tcW w:w="140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7ED6236" w14:textId="735A01E0" w:rsidR="00996C66" w:rsidRPr="00D752A0" w:rsidRDefault="00996C66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DADOS DO DISCENTE SOLICITANTE</w:t>
            </w:r>
          </w:p>
        </w:tc>
      </w:tr>
      <w:tr w:rsidR="00996C66" w:rsidRPr="00D752A0" w14:paraId="3485360F" w14:textId="58DD7E45" w:rsidTr="00996C66">
        <w:trPr>
          <w:jc w:val="center"/>
        </w:trPr>
        <w:tc>
          <w:tcPr>
            <w:tcW w:w="140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EFF0" w14:textId="60238C46" w:rsidR="00996C66" w:rsidRPr="00D752A0" w:rsidRDefault="00996C66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NOME COMPLETO:</w:t>
            </w:r>
          </w:p>
        </w:tc>
      </w:tr>
      <w:tr w:rsidR="00996C66" w:rsidRPr="00D752A0" w14:paraId="67D4D45B" w14:textId="309E9FFB" w:rsidTr="00996C66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9B69" w14:textId="77777777" w:rsidR="00996C66" w:rsidRPr="00D752A0" w:rsidRDefault="00996C66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CPF: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13AB" w14:textId="77777777" w:rsidR="00996C66" w:rsidRPr="00D752A0" w:rsidRDefault="00996C66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RG: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3933" w14:textId="3112C0E8" w:rsidR="00996C66" w:rsidRPr="00D752A0" w:rsidRDefault="00996C66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MATRÍCULA:</w:t>
            </w:r>
          </w:p>
        </w:tc>
      </w:tr>
      <w:tr w:rsidR="00996C66" w:rsidRPr="00D752A0" w14:paraId="4DFC83C0" w14:textId="62DB2B46" w:rsidTr="00996C66">
        <w:trPr>
          <w:jc w:val="center"/>
        </w:trPr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96A0" w14:textId="77777777" w:rsidR="00996C66" w:rsidRPr="00D752A0" w:rsidRDefault="00996C66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E-MAIL: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FCCA" w14:textId="1B7FCA26" w:rsidR="00996C66" w:rsidRPr="00D752A0" w:rsidRDefault="00996C66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TELEFONE:</w:t>
            </w:r>
          </w:p>
        </w:tc>
      </w:tr>
      <w:tr w:rsidR="00996C66" w:rsidRPr="00D752A0" w14:paraId="0EE10D7C" w14:textId="6C499B7C" w:rsidTr="00996C66">
        <w:trPr>
          <w:jc w:val="center"/>
        </w:trPr>
        <w:tc>
          <w:tcPr>
            <w:tcW w:w="140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ED689" w14:textId="310ECC9A" w:rsidR="00996C66" w:rsidRPr="007A4187" w:rsidRDefault="00996C66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7A4187">
              <w:rPr>
                <w:rFonts w:ascii="Arial Narrow" w:hAnsi="Arial Narrow"/>
                <w:b/>
                <w:sz w:val="22"/>
                <w:szCs w:val="22"/>
              </w:rPr>
              <w:t>DADOS BANCÁRIOS</w:t>
            </w:r>
          </w:p>
        </w:tc>
      </w:tr>
      <w:tr w:rsidR="00996C66" w:rsidRPr="00D752A0" w14:paraId="625F86A5" w14:textId="25D93497" w:rsidTr="00996C66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FCE0" w14:textId="77777777" w:rsidR="00996C66" w:rsidRPr="00D752A0" w:rsidRDefault="00996C66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BANCO: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0B5F" w14:textId="77777777" w:rsidR="00996C66" w:rsidRPr="00D752A0" w:rsidRDefault="00996C66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 xml:space="preserve">AGÊNCIA: 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5123" w14:textId="74F13210" w:rsidR="00996C66" w:rsidRPr="00D752A0" w:rsidRDefault="00996C66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CONTA CORRENTE:</w:t>
            </w:r>
          </w:p>
        </w:tc>
      </w:tr>
      <w:tr w:rsidR="00996C66" w:rsidRPr="00D752A0" w14:paraId="4A6E91DC" w14:textId="180C5BBF" w:rsidTr="00996C66">
        <w:trPr>
          <w:jc w:val="center"/>
        </w:trPr>
        <w:tc>
          <w:tcPr>
            <w:tcW w:w="140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D28726C" w14:textId="19021DF3" w:rsidR="00996C66" w:rsidRPr="00D752A0" w:rsidRDefault="00996C66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DADOS DO SERVIDOR RESPONSÁVEL / ORIENTADOR</w:t>
            </w:r>
          </w:p>
        </w:tc>
      </w:tr>
      <w:tr w:rsidR="00996C66" w:rsidRPr="00D752A0" w14:paraId="0997C62B" w14:textId="03BA7061" w:rsidTr="00996C66">
        <w:trPr>
          <w:jc w:val="center"/>
        </w:trPr>
        <w:tc>
          <w:tcPr>
            <w:tcW w:w="140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F63B" w14:textId="4B97A3F5" w:rsidR="00996C66" w:rsidRPr="00D752A0" w:rsidRDefault="00996C66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NOME:</w:t>
            </w:r>
          </w:p>
        </w:tc>
      </w:tr>
      <w:tr w:rsidR="00996C66" w:rsidRPr="00D752A0" w14:paraId="5D1D8E6A" w14:textId="227409BB" w:rsidTr="00996C66">
        <w:trPr>
          <w:jc w:val="center"/>
        </w:trPr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223C" w14:textId="160173AD" w:rsidR="00996C66" w:rsidRPr="00D752A0" w:rsidRDefault="00996C66" w:rsidP="007A4187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7A4187">
              <w:rPr>
                <w:rFonts w:ascii="Arial Narrow" w:hAnsi="Arial Narrow"/>
                <w:b/>
                <w:sz w:val="22"/>
                <w:szCs w:val="22"/>
              </w:rPr>
              <w:t>C</w:t>
            </w:r>
            <w:r>
              <w:rPr>
                <w:rFonts w:ascii="Arial Narrow" w:hAnsi="Arial Narrow"/>
                <w:b/>
                <w:sz w:val="22"/>
                <w:szCs w:val="22"/>
              </w:rPr>
              <w:t>ARGO:</w:t>
            </w:r>
          </w:p>
        </w:tc>
        <w:tc>
          <w:tcPr>
            <w:tcW w:w="7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0BAC" w14:textId="2406B749" w:rsidR="00996C66" w:rsidRPr="00D752A0" w:rsidRDefault="00996C66" w:rsidP="00C93251">
            <w:pPr>
              <w:pStyle w:val="Standard"/>
              <w:spacing w:line="360" w:lineRule="auto"/>
              <w:ind w:left="72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SIAPE:</w:t>
            </w:r>
          </w:p>
        </w:tc>
      </w:tr>
      <w:tr w:rsidR="00996C66" w:rsidRPr="00D752A0" w14:paraId="4CB4CA40" w14:textId="751A9CEC" w:rsidTr="00996C66">
        <w:trPr>
          <w:jc w:val="center"/>
        </w:trPr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6C0C" w14:textId="77777777" w:rsidR="00996C66" w:rsidRPr="00D752A0" w:rsidRDefault="00996C66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E-MAIL:</w:t>
            </w:r>
          </w:p>
        </w:tc>
        <w:tc>
          <w:tcPr>
            <w:tcW w:w="7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08F7" w14:textId="752D3620" w:rsidR="00996C66" w:rsidRPr="00D752A0" w:rsidRDefault="00996C66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TELEFONE:</w:t>
            </w:r>
          </w:p>
        </w:tc>
      </w:tr>
      <w:tr w:rsidR="00996C66" w:rsidRPr="00D752A0" w14:paraId="3056E7ED" w14:textId="247BAFB1" w:rsidTr="00996C66">
        <w:trPr>
          <w:jc w:val="center"/>
        </w:trPr>
        <w:tc>
          <w:tcPr>
            <w:tcW w:w="140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80FE97A" w14:textId="69178157" w:rsidR="00996C66" w:rsidRPr="00D752A0" w:rsidRDefault="00996C66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CRONOGRAMA DA VIAGEM</w:t>
            </w:r>
          </w:p>
        </w:tc>
      </w:tr>
      <w:tr w:rsidR="00996C66" w:rsidRPr="00D752A0" w14:paraId="4E521655" w14:textId="557CAE6F" w:rsidTr="00996C66">
        <w:trPr>
          <w:jc w:val="center"/>
        </w:trPr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3250" w14:textId="77777777" w:rsidR="00996C66" w:rsidRPr="00D752A0" w:rsidRDefault="00996C66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IDADE DE ORIGEM:</w:t>
            </w:r>
          </w:p>
        </w:tc>
        <w:tc>
          <w:tcPr>
            <w:tcW w:w="7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AC3F" w14:textId="31C8FD3D" w:rsidR="00996C66" w:rsidRPr="00D752A0" w:rsidRDefault="00996C66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DESTINO:</w:t>
            </w:r>
          </w:p>
        </w:tc>
      </w:tr>
      <w:tr w:rsidR="00996C66" w:rsidRPr="00D752A0" w14:paraId="45C8CD72" w14:textId="51A8B125" w:rsidTr="00996C66">
        <w:trPr>
          <w:jc w:val="center"/>
        </w:trPr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8B0D" w14:textId="77777777" w:rsidR="00996C66" w:rsidRPr="00D752A0" w:rsidRDefault="00996C66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DATA DE IDA:</w:t>
            </w:r>
          </w:p>
        </w:tc>
        <w:tc>
          <w:tcPr>
            <w:tcW w:w="7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C47D" w14:textId="269C155A" w:rsidR="00996C66" w:rsidRPr="00D752A0" w:rsidRDefault="00996C66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DATA DE RETORNO:</w:t>
            </w:r>
          </w:p>
        </w:tc>
      </w:tr>
      <w:tr w:rsidR="00996C66" w:rsidRPr="00D752A0" w14:paraId="649AC039" w14:textId="659EC666" w:rsidTr="00996C66">
        <w:trPr>
          <w:jc w:val="center"/>
        </w:trPr>
        <w:tc>
          <w:tcPr>
            <w:tcW w:w="140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5B2D" w14:textId="77777777" w:rsidR="00996C66" w:rsidRDefault="00996C66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OBSERVAÇÕES: </w:t>
            </w:r>
          </w:p>
          <w:p w14:paraId="172E32D7" w14:textId="77777777" w:rsidR="00996C66" w:rsidRDefault="00996C66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96C66" w:rsidRPr="00D752A0" w14:paraId="1CB21884" w14:textId="62611847" w:rsidTr="00996C66">
        <w:trPr>
          <w:jc w:val="center"/>
        </w:trPr>
        <w:tc>
          <w:tcPr>
            <w:tcW w:w="140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1ED4225" w14:textId="4D886131" w:rsidR="00996C66" w:rsidRPr="00D752A0" w:rsidRDefault="00996C66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>DESPESAS SOLICITADAS</w:t>
            </w:r>
          </w:p>
        </w:tc>
      </w:tr>
      <w:tr w:rsidR="00996C66" w:rsidRPr="00D752A0" w14:paraId="359BBEE8" w14:textId="460F63ED" w:rsidTr="00996C66">
        <w:trPr>
          <w:jc w:val="center"/>
        </w:trPr>
        <w:tc>
          <w:tcPr>
            <w:tcW w:w="140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56CF" w14:textId="700F6AA2" w:rsidR="00996C66" w:rsidRPr="00D752A0" w:rsidRDefault="00996C66" w:rsidP="00996C66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D752A0">
              <w:rPr>
                <w:rFonts w:ascii="Arial Narrow" w:hAnsi="Arial Narrow"/>
                <w:sz w:val="22"/>
                <w:szCs w:val="22"/>
              </w:rPr>
              <w:t xml:space="preserve">(    </w:t>
            </w:r>
            <w:proofErr w:type="gramEnd"/>
            <w:r w:rsidRPr="00D752A0">
              <w:rPr>
                <w:rFonts w:ascii="Arial Narrow" w:hAnsi="Arial Narrow"/>
                <w:sz w:val="22"/>
                <w:szCs w:val="22"/>
              </w:rPr>
              <w:t xml:space="preserve">) PASSAGENS                        (    ) TAXA DE INSCRIÇÃO                              </w:t>
            </w:r>
            <w:r w:rsidRPr="00D752A0">
              <w:rPr>
                <w:rFonts w:ascii="Arial Narrow" w:hAnsi="Arial Narrow"/>
                <w:sz w:val="22"/>
                <w:szCs w:val="22"/>
              </w:rPr>
              <w:t xml:space="preserve">(    ) </w:t>
            </w:r>
            <w:r>
              <w:rPr>
                <w:rFonts w:ascii="Arial Narrow" w:hAnsi="Arial Narrow"/>
                <w:sz w:val="22"/>
                <w:szCs w:val="22"/>
              </w:rPr>
              <w:t xml:space="preserve">HOSPEDAGEM                     </w:t>
            </w:r>
            <w:r w:rsidRPr="00D752A0">
              <w:rPr>
                <w:rFonts w:ascii="Arial Narrow" w:hAnsi="Arial Narrow"/>
                <w:sz w:val="22"/>
                <w:szCs w:val="22"/>
              </w:rPr>
              <w:t xml:space="preserve">(    ) </w:t>
            </w:r>
            <w:r>
              <w:rPr>
                <w:rFonts w:ascii="Arial Narrow" w:hAnsi="Arial Narrow"/>
                <w:sz w:val="22"/>
                <w:szCs w:val="22"/>
              </w:rPr>
              <w:t xml:space="preserve"> ALIMENTAÇÃO</w:t>
            </w:r>
          </w:p>
        </w:tc>
      </w:tr>
      <w:tr w:rsidR="00996C66" w:rsidRPr="00D752A0" w14:paraId="2A6FE288" w14:textId="650429A0" w:rsidTr="00996C66">
        <w:trPr>
          <w:jc w:val="center"/>
        </w:trPr>
        <w:tc>
          <w:tcPr>
            <w:tcW w:w="140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87698E2" w14:textId="77777777" w:rsidR="00996C66" w:rsidRDefault="00996C66" w:rsidP="00DA1DB9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BBDC493" w14:textId="35E5C452" w:rsidR="00996C66" w:rsidRPr="00D752A0" w:rsidRDefault="00996C66" w:rsidP="00DA1DB9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752A0">
              <w:rPr>
                <w:rFonts w:ascii="Arial Narrow" w:hAnsi="Arial Narrow"/>
                <w:b/>
                <w:sz w:val="22"/>
                <w:szCs w:val="22"/>
              </w:rPr>
              <w:t xml:space="preserve">JUSTIFICATIVA </w:t>
            </w:r>
            <w:r>
              <w:rPr>
                <w:rFonts w:ascii="Arial Narrow" w:hAnsi="Arial Narrow"/>
                <w:b/>
                <w:sz w:val="22"/>
                <w:szCs w:val="22"/>
              </w:rPr>
              <w:t>PARA O ESTUDANTE NÃO TER APRESENTADO A PRESTAÇÃO DE CONTAS OU NÃO TER PARTICIPADO DO EVENTO:</w:t>
            </w:r>
          </w:p>
        </w:tc>
      </w:tr>
      <w:tr w:rsidR="00996C66" w:rsidRPr="00D752A0" w14:paraId="26C94C62" w14:textId="6A2B395B" w:rsidTr="00996C66">
        <w:trPr>
          <w:jc w:val="center"/>
        </w:trPr>
        <w:tc>
          <w:tcPr>
            <w:tcW w:w="140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F052" w14:textId="77777777" w:rsidR="00996C66" w:rsidRDefault="00996C66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4AA95E4C" w14:textId="77777777" w:rsidR="00996C66" w:rsidRDefault="00996C66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5E9361A6" w14:textId="77777777" w:rsidR="00996C66" w:rsidRDefault="00996C66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5716078D" w14:textId="77777777" w:rsidR="00996C66" w:rsidRDefault="00996C66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032C9BCB" w14:textId="77777777" w:rsidR="00996C66" w:rsidRDefault="00996C66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61617FFA" w14:textId="77777777" w:rsidR="00996C66" w:rsidRDefault="00996C66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747793BA" w14:textId="77777777" w:rsidR="00996C66" w:rsidRDefault="00996C66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17443EF0" w14:textId="77777777" w:rsidR="00996C66" w:rsidRPr="00D752A0" w:rsidRDefault="00996C66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6C66" w:rsidRPr="00D752A0" w14:paraId="4A984B88" w14:textId="302F3FBA" w:rsidTr="00996C66">
        <w:trPr>
          <w:jc w:val="center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38403F3" w14:textId="78F39BCF" w:rsidR="00996C66" w:rsidRPr="00DA1DB9" w:rsidRDefault="00996C66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DA1DB9">
              <w:rPr>
                <w:rFonts w:ascii="Arial Narrow" w:hAnsi="Arial Narrow"/>
                <w:b/>
                <w:sz w:val="22"/>
                <w:szCs w:val="22"/>
              </w:rPr>
              <w:lastRenderedPageBreak/>
              <w:t>VALOR A SER DEVOLVID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FAC8170" w14:textId="77777777" w:rsidR="00996C66" w:rsidRPr="00DA1DB9" w:rsidRDefault="00996C66" w:rsidP="00C93251">
            <w:pPr>
              <w:pStyle w:val="Standard"/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96C66" w:rsidRPr="00D752A0" w14:paraId="3370C771" w14:textId="37EE6860" w:rsidTr="00996C66">
        <w:trPr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7A78" w14:textId="75080DB7" w:rsidR="00996C66" w:rsidRPr="00DA1DB9" w:rsidRDefault="00996C66" w:rsidP="00C93251">
            <w:pPr>
              <w:pStyle w:val="Standard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A1DB9">
              <w:rPr>
                <w:rFonts w:ascii="Arial Narrow" w:hAnsi="Arial Narrow"/>
                <w:sz w:val="22"/>
                <w:szCs w:val="22"/>
              </w:rPr>
              <w:t>PASSAGENS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342B" w14:textId="3322B571" w:rsidR="00996C66" w:rsidRPr="00DA1DB9" w:rsidRDefault="00996C66" w:rsidP="00AB4F39">
            <w:pPr>
              <w:pStyle w:val="Standard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A1DB9">
              <w:rPr>
                <w:rFonts w:ascii="Arial Narrow" w:hAnsi="Arial Narrow"/>
                <w:sz w:val="22"/>
                <w:szCs w:val="22"/>
              </w:rPr>
              <w:t>TAXA DE INSCRIÇÃO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4903" w14:textId="3F38E937" w:rsidR="00996C66" w:rsidRPr="00DA1DB9" w:rsidRDefault="00996C66" w:rsidP="00996C66">
            <w:pPr>
              <w:pStyle w:val="Standard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A1DB9">
              <w:rPr>
                <w:rFonts w:ascii="Arial Narrow" w:hAnsi="Arial Narrow"/>
                <w:sz w:val="22"/>
                <w:szCs w:val="22"/>
              </w:rPr>
              <w:t>HOSPEDAGE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F7AD" w14:textId="40AC56A6" w:rsidR="00996C66" w:rsidRPr="00DA1DB9" w:rsidRDefault="00996C66" w:rsidP="00C93251">
            <w:pPr>
              <w:pStyle w:val="Standard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LIMENTAÇÃO</w:t>
            </w:r>
          </w:p>
        </w:tc>
      </w:tr>
      <w:tr w:rsidR="00996C66" w:rsidRPr="00D752A0" w14:paraId="68B0AC57" w14:textId="01F888A9" w:rsidTr="00996C66">
        <w:trPr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FB3E" w14:textId="77777777" w:rsidR="00996C66" w:rsidRPr="00D752A0" w:rsidRDefault="00996C66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752A0">
              <w:rPr>
                <w:rFonts w:ascii="Arial Narrow" w:hAnsi="Arial Narrow"/>
                <w:sz w:val="22"/>
                <w:szCs w:val="22"/>
              </w:rPr>
              <w:t>R$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2E0B" w14:textId="77777777" w:rsidR="00996C66" w:rsidRPr="00D752A0" w:rsidRDefault="00996C66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D752A0">
              <w:rPr>
                <w:rFonts w:ascii="Arial Narrow" w:hAnsi="Arial Narrow"/>
                <w:sz w:val="22"/>
                <w:szCs w:val="22"/>
              </w:rPr>
              <w:t>R$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68DC" w14:textId="7D526C16" w:rsidR="00996C66" w:rsidRPr="00D752A0" w:rsidRDefault="00996C66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R$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6295" w14:textId="77777777" w:rsidR="00996C66" w:rsidRDefault="00996C66" w:rsidP="00C93251">
            <w:pPr>
              <w:pStyle w:val="Standard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B6746B1" w14:textId="77777777" w:rsidR="00BF371C" w:rsidRPr="00D752A0" w:rsidRDefault="00BF371C" w:rsidP="00BF371C">
      <w:pPr>
        <w:pStyle w:val="Standard"/>
        <w:spacing w:line="360" w:lineRule="auto"/>
        <w:rPr>
          <w:rFonts w:ascii="Arial Narrow" w:hAnsi="Arial Narrow"/>
          <w:sz w:val="22"/>
          <w:szCs w:val="22"/>
        </w:rPr>
      </w:pPr>
    </w:p>
    <w:p w14:paraId="22605368" w14:textId="77777777" w:rsidR="00BF371C" w:rsidRDefault="005D5A89" w:rsidP="00996C66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ocal</w:t>
      </w:r>
      <w:r w:rsidR="00BF371C" w:rsidRPr="00D752A0">
        <w:rPr>
          <w:rFonts w:ascii="Arial Narrow" w:hAnsi="Arial Narrow"/>
          <w:sz w:val="22"/>
          <w:szCs w:val="22"/>
        </w:rPr>
        <w:t xml:space="preserve">, _____ de ______________________________ </w:t>
      </w:r>
      <w:proofErr w:type="spellStart"/>
      <w:r w:rsidR="00BF371C" w:rsidRPr="00D752A0">
        <w:rPr>
          <w:rFonts w:ascii="Arial Narrow" w:hAnsi="Arial Narrow"/>
          <w:sz w:val="22"/>
          <w:szCs w:val="22"/>
        </w:rPr>
        <w:t>de</w:t>
      </w:r>
      <w:proofErr w:type="spellEnd"/>
      <w:r w:rsidR="00BF371C" w:rsidRPr="00D752A0">
        <w:rPr>
          <w:rFonts w:ascii="Arial Narrow" w:hAnsi="Arial Narrow"/>
          <w:sz w:val="22"/>
          <w:szCs w:val="22"/>
        </w:rPr>
        <w:t xml:space="preserve"> __________.</w:t>
      </w:r>
    </w:p>
    <w:p w14:paraId="0557C0DF" w14:textId="77777777" w:rsidR="00996C66" w:rsidRDefault="00996C66" w:rsidP="00996C66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128ECEFB" w14:textId="77777777" w:rsidR="00996C66" w:rsidRPr="00D752A0" w:rsidRDefault="00996C66" w:rsidP="00996C66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47216E5D" w14:textId="6249A118" w:rsidR="00BF371C" w:rsidRDefault="00BF371C" w:rsidP="00996C66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                        ______________________________________</w:t>
      </w:r>
    </w:p>
    <w:p w14:paraId="2DCCD168" w14:textId="6ECAB722" w:rsidR="00BF371C" w:rsidRDefault="00996C66" w:rsidP="00996C66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</w:t>
      </w:r>
      <w:r w:rsidR="00BF371C" w:rsidRPr="00D752A0">
        <w:rPr>
          <w:rFonts w:ascii="Arial Narrow" w:hAnsi="Arial Narrow"/>
          <w:sz w:val="22"/>
          <w:szCs w:val="22"/>
        </w:rPr>
        <w:t xml:space="preserve">Assinatura </w:t>
      </w:r>
      <w:proofErr w:type="gramStart"/>
      <w:r w:rsidR="00BF371C" w:rsidRPr="00D752A0">
        <w:rPr>
          <w:rFonts w:ascii="Arial Narrow" w:hAnsi="Arial Narrow"/>
          <w:sz w:val="22"/>
          <w:szCs w:val="22"/>
        </w:rPr>
        <w:t>do</w:t>
      </w:r>
      <w:r w:rsidR="009E5334">
        <w:rPr>
          <w:rFonts w:ascii="Arial Narrow" w:hAnsi="Arial Narrow"/>
          <w:sz w:val="22"/>
          <w:szCs w:val="22"/>
        </w:rPr>
        <w:t>(</w:t>
      </w:r>
      <w:proofErr w:type="gramEnd"/>
      <w:r w:rsidR="009E5334">
        <w:rPr>
          <w:rFonts w:ascii="Arial Narrow" w:hAnsi="Arial Narrow"/>
          <w:sz w:val="22"/>
          <w:szCs w:val="22"/>
        </w:rPr>
        <w:t>a)</w:t>
      </w:r>
      <w:r w:rsidR="00BF371C" w:rsidRPr="00D752A0">
        <w:rPr>
          <w:rFonts w:ascii="Arial Narrow" w:hAnsi="Arial Narrow"/>
          <w:sz w:val="22"/>
          <w:szCs w:val="22"/>
        </w:rPr>
        <w:t xml:space="preserve"> </w:t>
      </w:r>
      <w:r w:rsidR="009E5334">
        <w:rPr>
          <w:rFonts w:ascii="Arial Narrow" w:hAnsi="Arial Narrow"/>
          <w:sz w:val="22"/>
          <w:szCs w:val="22"/>
        </w:rPr>
        <w:t>estudante</w:t>
      </w:r>
      <w:r w:rsidR="00BF371C" w:rsidRPr="00D752A0">
        <w:rPr>
          <w:rFonts w:ascii="Arial Narrow" w:hAnsi="Arial Narrow"/>
          <w:sz w:val="22"/>
          <w:szCs w:val="22"/>
        </w:rPr>
        <w:t xml:space="preserve">                       </w:t>
      </w:r>
      <w:r>
        <w:rPr>
          <w:rFonts w:ascii="Arial Narrow" w:hAnsi="Arial Narrow"/>
          <w:sz w:val="22"/>
          <w:szCs w:val="22"/>
        </w:rPr>
        <w:t xml:space="preserve">             </w:t>
      </w:r>
      <w:r w:rsidR="009E5334">
        <w:rPr>
          <w:rFonts w:ascii="Arial Narrow" w:hAnsi="Arial Narrow"/>
          <w:sz w:val="22"/>
          <w:szCs w:val="22"/>
        </w:rPr>
        <w:t xml:space="preserve"> </w:t>
      </w:r>
      <w:r w:rsidR="00BF371C" w:rsidRPr="00D752A0">
        <w:rPr>
          <w:rFonts w:ascii="Arial Narrow" w:hAnsi="Arial Narrow"/>
          <w:sz w:val="22"/>
          <w:szCs w:val="22"/>
        </w:rPr>
        <w:t>Ass</w:t>
      </w:r>
      <w:r w:rsidR="00C847B2">
        <w:rPr>
          <w:rFonts w:ascii="Arial Narrow" w:hAnsi="Arial Narrow"/>
          <w:sz w:val="22"/>
          <w:szCs w:val="22"/>
        </w:rPr>
        <w:t>inatura do</w:t>
      </w:r>
      <w:r w:rsidR="009E5334">
        <w:rPr>
          <w:rFonts w:ascii="Arial Narrow" w:hAnsi="Arial Narrow"/>
          <w:sz w:val="22"/>
          <w:szCs w:val="22"/>
        </w:rPr>
        <w:t>(a)</w:t>
      </w:r>
      <w:r w:rsidR="00C847B2">
        <w:rPr>
          <w:rFonts w:ascii="Arial Narrow" w:hAnsi="Arial Narrow"/>
          <w:sz w:val="22"/>
          <w:szCs w:val="22"/>
        </w:rPr>
        <w:t xml:space="preserve"> servidor</w:t>
      </w:r>
      <w:r w:rsidR="009E5334">
        <w:rPr>
          <w:rFonts w:ascii="Arial Narrow" w:hAnsi="Arial Narrow"/>
          <w:sz w:val="22"/>
          <w:szCs w:val="22"/>
        </w:rPr>
        <w:t>(a)</w:t>
      </w:r>
      <w:r w:rsidR="00C847B2">
        <w:rPr>
          <w:rFonts w:ascii="Arial Narrow" w:hAnsi="Arial Narrow"/>
          <w:sz w:val="22"/>
          <w:szCs w:val="22"/>
        </w:rPr>
        <w:t xml:space="preserve"> responsável</w:t>
      </w:r>
      <w:r w:rsidR="009E5334">
        <w:rPr>
          <w:rFonts w:ascii="Arial Narrow" w:hAnsi="Arial Narrow"/>
          <w:sz w:val="22"/>
          <w:szCs w:val="22"/>
        </w:rPr>
        <w:t>/orientador</w:t>
      </w:r>
    </w:p>
    <w:p w14:paraId="0BA72DDB" w14:textId="77777777" w:rsidR="00996C66" w:rsidRDefault="00996C66" w:rsidP="009E5334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2796E6A7" w14:textId="77777777" w:rsidR="00996C66" w:rsidRDefault="00996C66" w:rsidP="009E5334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631B6211" w14:textId="77777777" w:rsidR="00996C66" w:rsidRDefault="00996C66" w:rsidP="009E5334">
      <w:pPr>
        <w:pStyle w:val="Standard"/>
        <w:spacing w:line="360" w:lineRule="auto"/>
        <w:jc w:val="center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996C66" w:rsidSect="00996C66">
      <w:headerReference w:type="default" r:id="rId9"/>
      <w:pgSz w:w="16838" w:h="11906" w:orient="landscape"/>
      <w:pgMar w:top="720" w:right="28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58605" w14:textId="77777777" w:rsidR="003C4FA7" w:rsidRDefault="003C4FA7" w:rsidP="00693BFE">
      <w:r>
        <w:separator/>
      </w:r>
    </w:p>
  </w:endnote>
  <w:endnote w:type="continuationSeparator" w:id="0">
    <w:p w14:paraId="5671F85F" w14:textId="77777777" w:rsidR="003C4FA7" w:rsidRDefault="003C4FA7" w:rsidP="0069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FB640" w14:textId="77777777" w:rsidR="003C4FA7" w:rsidRDefault="003C4FA7" w:rsidP="00693BFE">
      <w:r>
        <w:separator/>
      </w:r>
    </w:p>
  </w:footnote>
  <w:footnote w:type="continuationSeparator" w:id="0">
    <w:p w14:paraId="10750382" w14:textId="77777777" w:rsidR="003C4FA7" w:rsidRDefault="003C4FA7" w:rsidP="00693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47E96" w14:textId="5C863696" w:rsidR="00996C66" w:rsidRDefault="00996C66" w:rsidP="00996C66">
    <w:pPr>
      <w:jc w:val="center"/>
      <w:rPr>
        <w:sz w:val="24"/>
        <w:szCs w:val="24"/>
      </w:rPr>
    </w:pPr>
  </w:p>
  <w:p w14:paraId="3F2BE46F" w14:textId="77777777" w:rsidR="00996C66" w:rsidRDefault="00996C66" w:rsidP="00996C66">
    <w:pPr>
      <w:pStyle w:val="Cabealho"/>
      <w:tabs>
        <w:tab w:val="clear" w:pos="4252"/>
        <w:tab w:val="clear" w:pos="8504"/>
      </w:tabs>
      <w:jc w:val="left"/>
    </w:pPr>
    <w:r>
      <w:rPr>
        <w:noProof/>
        <w:lang w:eastAsia="pt-BR"/>
      </w:rPr>
      <w:drawing>
        <wp:inline distT="0" distB="0" distL="0" distR="0" wp14:anchorId="1CDF6F5F" wp14:editId="51E756BD">
          <wp:extent cx="1343884" cy="371475"/>
          <wp:effectExtent l="0" t="0" r="889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logo horizontal compac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371" cy="371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6A1A">
      <w:t xml:space="preserve">                            </w:t>
    </w:r>
    <w:r w:rsidR="0078748C">
      <w:t xml:space="preserve">                                  </w:t>
    </w:r>
    <w:r w:rsidR="00776A1A">
      <w:t xml:space="preserve">                                          </w:t>
    </w:r>
  </w:p>
  <w:p w14:paraId="53019B4B" w14:textId="703DA0F9" w:rsidR="00693BFE" w:rsidRDefault="00996C66" w:rsidP="00996C66">
    <w:pPr>
      <w:pStyle w:val="Cabealho"/>
      <w:tabs>
        <w:tab w:val="clear" w:pos="4252"/>
        <w:tab w:val="clear" w:pos="8504"/>
      </w:tabs>
      <w:jc w:val="center"/>
    </w:pPr>
    <w:r w:rsidRPr="00B07FE6">
      <w:rPr>
        <w:b/>
        <w:sz w:val="24"/>
        <w:szCs w:val="24"/>
      </w:rPr>
      <w:t>REGULAMENTO DE APOIO À PARTICIPAÇÃO DISCENTE EM EVENTOS (RAPD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1D95"/>
    <w:multiLevelType w:val="hybridMultilevel"/>
    <w:tmpl w:val="71DEE8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FE"/>
    <w:rsid w:val="00046B00"/>
    <w:rsid w:val="00064F00"/>
    <w:rsid w:val="000B0B50"/>
    <w:rsid w:val="000B5508"/>
    <w:rsid w:val="00101342"/>
    <w:rsid w:val="00107A0D"/>
    <w:rsid w:val="00131F82"/>
    <w:rsid w:val="001426C6"/>
    <w:rsid w:val="00143659"/>
    <w:rsid w:val="00161520"/>
    <w:rsid w:val="00222AB3"/>
    <w:rsid w:val="00241120"/>
    <w:rsid w:val="0026094F"/>
    <w:rsid w:val="00266F05"/>
    <w:rsid w:val="002746CC"/>
    <w:rsid w:val="003027D4"/>
    <w:rsid w:val="003651DD"/>
    <w:rsid w:val="00385A00"/>
    <w:rsid w:val="00397CE2"/>
    <w:rsid w:val="003C4FA7"/>
    <w:rsid w:val="003F26B6"/>
    <w:rsid w:val="00422447"/>
    <w:rsid w:val="00432B1F"/>
    <w:rsid w:val="005C76A2"/>
    <w:rsid w:val="005D5A89"/>
    <w:rsid w:val="00652E9C"/>
    <w:rsid w:val="006539D8"/>
    <w:rsid w:val="00693BFE"/>
    <w:rsid w:val="006F5760"/>
    <w:rsid w:val="00725E7B"/>
    <w:rsid w:val="00776A1A"/>
    <w:rsid w:val="00777C71"/>
    <w:rsid w:val="007845B5"/>
    <w:rsid w:val="0078748C"/>
    <w:rsid w:val="007A1049"/>
    <w:rsid w:val="007A4187"/>
    <w:rsid w:val="007A7CCF"/>
    <w:rsid w:val="007F7088"/>
    <w:rsid w:val="00847952"/>
    <w:rsid w:val="008B738E"/>
    <w:rsid w:val="008C633C"/>
    <w:rsid w:val="008C64CB"/>
    <w:rsid w:val="00996C66"/>
    <w:rsid w:val="009A30D9"/>
    <w:rsid w:val="009A32E0"/>
    <w:rsid w:val="009C43F8"/>
    <w:rsid w:val="009E5334"/>
    <w:rsid w:val="00A82785"/>
    <w:rsid w:val="00AB4F39"/>
    <w:rsid w:val="00AD2B6D"/>
    <w:rsid w:val="00B07FE6"/>
    <w:rsid w:val="00B10F6D"/>
    <w:rsid w:val="00B663C8"/>
    <w:rsid w:val="00B956D5"/>
    <w:rsid w:val="00BA74C9"/>
    <w:rsid w:val="00BF371C"/>
    <w:rsid w:val="00C33CD0"/>
    <w:rsid w:val="00C847B2"/>
    <w:rsid w:val="00C869E3"/>
    <w:rsid w:val="00D1752D"/>
    <w:rsid w:val="00DA0FDD"/>
    <w:rsid w:val="00DA1DB9"/>
    <w:rsid w:val="00E05E0F"/>
    <w:rsid w:val="00E264A7"/>
    <w:rsid w:val="00E33389"/>
    <w:rsid w:val="00F44246"/>
    <w:rsid w:val="00FB1B23"/>
    <w:rsid w:val="00FC2676"/>
    <w:rsid w:val="00FD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56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Standard"/>
    <w:next w:val="Standard"/>
    <w:link w:val="Ttulo2Char"/>
    <w:semiHidden/>
    <w:unhideWhenUsed/>
    <w:qFormat/>
    <w:rsid w:val="006F5760"/>
    <w:pPr>
      <w:keepNext/>
      <w:outlineLvl w:val="1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3B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3BFE"/>
  </w:style>
  <w:style w:type="paragraph" w:styleId="Rodap">
    <w:name w:val="footer"/>
    <w:basedOn w:val="Normal"/>
    <w:link w:val="RodapChar"/>
    <w:uiPriority w:val="99"/>
    <w:unhideWhenUsed/>
    <w:rsid w:val="00693B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3BFE"/>
  </w:style>
  <w:style w:type="character" w:customStyle="1" w:styleId="Ttulo2Char">
    <w:name w:val="Título 2 Char"/>
    <w:basedOn w:val="Fontepargpadro"/>
    <w:link w:val="Ttulo2"/>
    <w:semiHidden/>
    <w:rsid w:val="006F5760"/>
    <w:rPr>
      <w:rFonts w:ascii="Arial" w:eastAsia="Times New Roman" w:hAnsi="Arial" w:cs="Arial"/>
      <w:b/>
      <w:kern w:val="3"/>
      <w:sz w:val="24"/>
      <w:szCs w:val="20"/>
      <w:lang w:eastAsia="zh-CN"/>
    </w:rPr>
  </w:style>
  <w:style w:type="paragraph" w:customStyle="1" w:styleId="Standard">
    <w:name w:val="Standard"/>
    <w:rsid w:val="006F5760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4D6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D6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BF371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BF371C"/>
    <w:pPr>
      <w:suppressLineNumbers/>
      <w:suppressAutoHyphens w:val="0"/>
      <w:textAlignment w:val="baseline"/>
    </w:pPr>
  </w:style>
  <w:style w:type="character" w:styleId="Hyperlink">
    <w:name w:val="Hyperlink"/>
    <w:rsid w:val="00BF371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A32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32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32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32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32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Standard"/>
    <w:next w:val="Standard"/>
    <w:link w:val="Ttulo2Char"/>
    <w:semiHidden/>
    <w:unhideWhenUsed/>
    <w:qFormat/>
    <w:rsid w:val="006F5760"/>
    <w:pPr>
      <w:keepNext/>
      <w:outlineLvl w:val="1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3B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3BFE"/>
  </w:style>
  <w:style w:type="paragraph" w:styleId="Rodap">
    <w:name w:val="footer"/>
    <w:basedOn w:val="Normal"/>
    <w:link w:val="RodapChar"/>
    <w:uiPriority w:val="99"/>
    <w:unhideWhenUsed/>
    <w:rsid w:val="00693B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3BFE"/>
  </w:style>
  <w:style w:type="character" w:customStyle="1" w:styleId="Ttulo2Char">
    <w:name w:val="Título 2 Char"/>
    <w:basedOn w:val="Fontepargpadro"/>
    <w:link w:val="Ttulo2"/>
    <w:semiHidden/>
    <w:rsid w:val="006F5760"/>
    <w:rPr>
      <w:rFonts w:ascii="Arial" w:eastAsia="Times New Roman" w:hAnsi="Arial" w:cs="Arial"/>
      <w:b/>
      <w:kern w:val="3"/>
      <w:sz w:val="24"/>
      <w:szCs w:val="20"/>
      <w:lang w:eastAsia="zh-CN"/>
    </w:rPr>
  </w:style>
  <w:style w:type="paragraph" w:customStyle="1" w:styleId="Standard">
    <w:name w:val="Standard"/>
    <w:rsid w:val="006F5760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4D6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D6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BF371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BF371C"/>
    <w:pPr>
      <w:suppressLineNumbers/>
      <w:suppressAutoHyphens w:val="0"/>
      <w:textAlignment w:val="baseline"/>
    </w:pPr>
  </w:style>
  <w:style w:type="character" w:styleId="Hyperlink">
    <w:name w:val="Hyperlink"/>
    <w:rsid w:val="00BF371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A32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32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32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32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32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CC9F6-0DB3-46DE-B0E4-6FAC8E5E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</dc:creator>
  <cp:lastModifiedBy>Diretoria</cp:lastModifiedBy>
  <cp:revision>2</cp:revision>
  <cp:lastPrinted>2017-11-10T17:24:00Z</cp:lastPrinted>
  <dcterms:created xsi:type="dcterms:W3CDTF">2023-02-13T14:42:00Z</dcterms:created>
  <dcterms:modified xsi:type="dcterms:W3CDTF">2023-02-13T14:42:00Z</dcterms:modified>
</cp:coreProperties>
</file>